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19C98D" w14:textId="77777777" w:rsidR="00C279F5" w:rsidRDefault="004207DB">
      <w:pPr>
        <w:pStyle w:val="Ttulo"/>
      </w:pPr>
      <w:bookmarkStart w:id="0" w:name="_gjdgxs" w:colFirst="0" w:colLast="0"/>
      <w:bookmarkEnd w:id="0"/>
      <w:r>
        <w:t xml:space="preserve">Lista de Características  </w:t>
      </w:r>
    </w:p>
    <w:p w14:paraId="2255FF17" w14:textId="77777777" w:rsidR="00C279F5" w:rsidRDefault="004207DB">
      <w:pPr>
        <w:pStyle w:val="Subttulo"/>
        <w:rPr>
          <w:color w:val="FF0000"/>
        </w:rPr>
      </w:pPr>
      <w:bookmarkStart w:id="1" w:name="_30j0zll" w:colFirst="0" w:colLast="0"/>
      <w:bookmarkEnd w:id="1"/>
      <w:r>
        <w:t>(P)rioridade X (E)sforço X (R)isco X (B)aseline</w:t>
      </w:r>
    </w:p>
    <w:p w14:paraId="5827D92A" w14:textId="77777777" w:rsidR="00C279F5" w:rsidRDefault="00C279F5"/>
    <w:p w14:paraId="0BC308DC" w14:textId="77777777" w:rsidR="00C279F5" w:rsidRDefault="004207DB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14:paraId="5437A947" w14:textId="77777777" w:rsidR="00C279F5" w:rsidRDefault="004207D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14:paraId="7665DBF6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</w:r>
      <w:r>
        <w:rPr>
          <w:sz w:val="18"/>
          <w:szCs w:val="18"/>
        </w:rPr>
        <w:t>Crítica (não tem sentido desenvolver esta versão do sistema sem esta característica)</w:t>
      </w:r>
    </w:p>
    <w:p w14:paraId="3CB45E09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14:paraId="6E8847DF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14:paraId="7D3A3696" w14:textId="77777777" w:rsidR="00C279F5" w:rsidRDefault="004207D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</w:t>
      </w:r>
      <w:r>
        <w:rPr>
          <w:sz w:val="18"/>
          <w:szCs w:val="18"/>
        </w:rPr>
        <w:t>):</w:t>
      </w:r>
      <w:r>
        <w:rPr>
          <w:sz w:val="18"/>
          <w:szCs w:val="18"/>
        </w:rPr>
        <w:tab/>
        <w:t>Esforço da característica definido pela equipe de desenvolvimento.</w:t>
      </w:r>
    </w:p>
    <w:p w14:paraId="3D4D0D02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4FF8CA96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1680B390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2755156" w14:textId="77777777" w:rsidR="00C279F5" w:rsidRDefault="004207D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14:paraId="49BE28A8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1F2A9BC3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40A63C71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44698228" w14:textId="77777777" w:rsidR="00C279F5" w:rsidRDefault="004207D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14:paraId="1EB320D5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</w:t>
      </w:r>
      <w:r>
        <w:rPr>
          <w:sz w:val="18"/>
          <w:szCs w:val="18"/>
        </w:rPr>
        <w:t>imeira versão do sistema (contém todas as características críticas, podendo ter algumas características importantes e úteis).</w:t>
      </w:r>
    </w:p>
    <w:p w14:paraId="58FF5F39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14:paraId="57F4F15C" w14:textId="77777777" w:rsidR="00C279F5" w:rsidRDefault="004207D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</w:t>
      </w:r>
      <w:r>
        <w:rPr>
          <w:sz w:val="18"/>
          <w:szCs w:val="18"/>
        </w:rPr>
        <w:t xml:space="preserve"> versão do sistema (contém todas as características úteis).</w:t>
      </w:r>
    </w:p>
    <w:p w14:paraId="6ADC4696" w14:textId="77777777" w:rsidR="00C279F5" w:rsidRDefault="00C279F5">
      <w:pPr>
        <w:jc w:val="center"/>
      </w:pPr>
    </w:p>
    <w:tbl>
      <w:tblPr>
        <w:tblStyle w:val="a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50"/>
        <w:gridCol w:w="585"/>
        <w:gridCol w:w="615"/>
        <w:gridCol w:w="615"/>
        <w:gridCol w:w="615"/>
      </w:tblGrid>
      <w:tr w:rsidR="00C279F5" w14:paraId="543CBB64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E57A" w14:textId="77777777" w:rsidR="00C279F5" w:rsidRDefault="004207DB">
            <w:pPr>
              <w:jc w:val="center"/>
            </w:pPr>
            <w:r>
              <w:t>#</w:t>
            </w:r>
          </w:p>
        </w:tc>
        <w:tc>
          <w:tcPr>
            <w:tcW w:w="55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2BE5" w14:textId="77777777" w:rsidR="00C279F5" w:rsidRDefault="004207DB">
            <w:pPr>
              <w:jc w:val="center"/>
            </w:pPr>
            <w:r>
              <w:t>Característica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E156" w14:textId="77777777" w:rsidR="00C279F5" w:rsidRDefault="0042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5E83" w14:textId="77777777" w:rsidR="00C279F5" w:rsidRDefault="0042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78E5" w14:textId="77777777" w:rsidR="00C279F5" w:rsidRDefault="0042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09A" w14:textId="77777777" w:rsidR="00C279F5" w:rsidRDefault="0042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B)</w:t>
            </w:r>
          </w:p>
        </w:tc>
      </w:tr>
      <w:tr w:rsidR="00EF2021" w14:paraId="2D1F376F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EDD0" w14:textId="1569CDE0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3CAC" w14:textId="77777777" w:rsidR="00EF2021" w:rsidRDefault="00EF2021">
            <w:pPr>
              <w:widowControl w:val="0"/>
              <w:spacing w:line="240" w:lineRule="auto"/>
            </w:pPr>
            <w:r>
              <w:t>Controle de Cliente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2EB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7273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476C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C310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77E3B831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6DE0" w14:textId="170BD887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E7F7" w14:textId="77777777" w:rsidR="00EF2021" w:rsidRDefault="00EF2021">
            <w:pPr>
              <w:widowControl w:val="0"/>
              <w:spacing w:line="240" w:lineRule="auto"/>
            </w:pPr>
            <w:r>
              <w:t>Sigac WEB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D469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8647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2C3C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B67C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7B616136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2775" w14:textId="3C7E77D4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B6DA" w14:textId="77777777" w:rsidR="00EF2021" w:rsidRDefault="00EF2021">
            <w:pPr>
              <w:widowControl w:val="0"/>
              <w:spacing w:line="240" w:lineRule="auto"/>
            </w:pPr>
            <w:r>
              <w:t>Gestão de Funcionári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B312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8657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986A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E80E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787314C4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45D5" w14:textId="5AC7D01D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E7E7" w14:textId="77777777" w:rsidR="00EF2021" w:rsidRDefault="00EF2021">
            <w:pPr>
              <w:widowControl w:val="0"/>
              <w:spacing w:line="240" w:lineRule="auto"/>
            </w:pPr>
            <w:r>
              <w:t>Sigac APP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557E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B50A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1A8C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457F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3D2780D1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9850" w14:textId="3E87C90B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31AB" w14:textId="77777777" w:rsidR="00EF2021" w:rsidRDefault="00EF2021">
            <w:pPr>
              <w:widowControl w:val="0"/>
              <w:spacing w:line="240" w:lineRule="auto"/>
            </w:pPr>
            <w:r>
              <w:t>Agendament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49A9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9863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C615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15B5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5DDA2624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B761" w14:textId="7A388309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DBD5" w14:textId="77777777" w:rsidR="00EF2021" w:rsidRDefault="00EF2021">
            <w:pPr>
              <w:widowControl w:val="0"/>
              <w:spacing w:line="240" w:lineRule="auto"/>
            </w:pPr>
            <w:r>
              <w:t>Gestão por tipo de serviç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3AD2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45DB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CBE8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C1B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5DE3B17C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738" w14:textId="6507DA84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57A6" w14:textId="77777777" w:rsidR="00EF2021" w:rsidRDefault="00EF2021">
            <w:pPr>
              <w:widowControl w:val="0"/>
              <w:spacing w:line="240" w:lineRule="auto"/>
            </w:pPr>
            <w:r>
              <w:t>Disponibilidade de Ambiente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6002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0B5D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B211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3ABA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793F576F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B991" w14:textId="7956E9AB" w:rsidR="00EF2021" w:rsidRP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A926" w14:textId="77777777" w:rsidR="00EF2021" w:rsidRDefault="00EF2021">
            <w:pPr>
              <w:widowControl w:val="0"/>
              <w:spacing w:line="240" w:lineRule="auto"/>
            </w:pPr>
            <w:r>
              <w:t>Confirmação de Agendament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D67F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9FBE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3496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1C03" w14:textId="77777777" w:rsidR="00EF2021" w:rsidRDefault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14EC335F" w14:textId="77777777">
        <w:trPr>
          <w:trHeight w:val="495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281" w14:textId="164F3EA8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BF32" w14:textId="77777777" w:rsidR="00EF2021" w:rsidRDefault="00EF2021" w:rsidP="00737B5D">
            <w:pPr>
              <w:widowControl w:val="0"/>
              <w:spacing w:line="240" w:lineRule="auto"/>
            </w:pPr>
            <w:r>
              <w:t>Painel Informativ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9AB5" w14:textId="77777777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FEC7" w14:textId="77777777" w:rsid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D6DC" w14:textId="77777777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8319" w14:textId="77777777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F2021" w14:paraId="2131779F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C75" w14:textId="61B83183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7024" w14:textId="77777777" w:rsidR="00EF2021" w:rsidRDefault="00EF2021" w:rsidP="00737B5D">
            <w:pPr>
              <w:widowControl w:val="0"/>
              <w:spacing w:line="240" w:lineRule="auto"/>
            </w:pPr>
            <w:r>
              <w:t>Relatórios Gerenciai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F489" w14:textId="77777777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1559" w14:textId="77777777" w:rsid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A843" w14:textId="77777777" w:rsid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DD45" w14:textId="77777777" w:rsidR="00EF2021" w:rsidRPr="00EF2021" w:rsidRDefault="00EF2021" w:rsidP="00737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F2021" w14:paraId="292875FB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DEDF" w14:textId="1083CCC5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11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E922" w14:textId="78568D1B" w:rsidR="00EF2021" w:rsidRDefault="00EF2021" w:rsidP="00EF2021">
            <w:pPr>
              <w:widowControl w:val="0"/>
              <w:spacing w:line="240" w:lineRule="auto"/>
              <w:rPr>
                <w:lang w:val="pt-BR"/>
              </w:rPr>
            </w:pPr>
            <w:r>
              <w:t>Galeria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61D8" w14:textId="2B7044B6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608D" w14:textId="0D08D65B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ED31" w14:textId="27142B8A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6731" w14:textId="4BD715BD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F2021" w14:paraId="751DB16D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DEE7" w14:textId="37375591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EE5D" w14:textId="77777777" w:rsidR="00EF2021" w:rsidRDefault="00EF2021" w:rsidP="00EF2021">
            <w:pPr>
              <w:widowControl w:val="0"/>
              <w:spacing w:line="240" w:lineRule="auto"/>
            </w:pPr>
            <w:r>
              <w:rPr>
                <w:lang w:val="pt-BR"/>
              </w:rPr>
              <w:t>Produtos Interno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4EF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9B51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4081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52AE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EF2021" w14:paraId="072BCE26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A919" w14:textId="347701AF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D95B" w14:textId="77777777" w:rsidR="00EF2021" w:rsidRDefault="00EF2021" w:rsidP="00EF2021">
            <w:pPr>
              <w:widowControl w:val="0"/>
              <w:spacing w:line="240" w:lineRule="auto"/>
            </w:pPr>
            <w:r>
              <w:rPr>
                <w:lang w:val="pt-BR"/>
              </w:rPr>
              <w:t>Vitrine Online</w:t>
            </w:r>
            <w:r>
              <w:t xml:space="preserve"> (app)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5784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4C87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AE4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044D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EF2021" w14:paraId="5D3BEE63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48EB" w14:textId="0E0609F2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334A" w14:textId="77777777" w:rsidR="00EF2021" w:rsidRDefault="00EF2021" w:rsidP="00EF2021">
            <w:pPr>
              <w:widowControl w:val="0"/>
              <w:spacing w:line="240" w:lineRule="auto"/>
            </w:pPr>
            <w:r>
              <w:t>Base de Conheciment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8882" w14:textId="77777777" w:rsidR="00EF2021" w:rsidRPr="00737B5D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A8E9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C9A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47A2" w14:textId="77777777" w:rsidR="00EF2021" w:rsidRPr="00737B5D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F2021" w14:paraId="2B90DD0D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251" w14:textId="70FCC276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2BEA" w14:textId="77777777" w:rsidR="00EF2021" w:rsidRDefault="00EF2021" w:rsidP="00EF2021">
            <w:pPr>
              <w:widowControl w:val="0"/>
              <w:spacing w:line="240" w:lineRule="auto"/>
            </w:pPr>
            <w:r>
              <w:t xml:space="preserve">Gestão de Patrimônio 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655A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3A7D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8C94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C1F6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EF2021" w14:paraId="5E6E7D4F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0320" w14:textId="0FA18E89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E6CD" w14:textId="77777777" w:rsidR="00EF2021" w:rsidRDefault="00EF2021" w:rsidP="00EF2021">
            <w:pPr>
              <w:widowControl w:val="0"/>
              <w:spacing w:line="240" w:lineRule="auto"/>
            </w:pPr>
            <w:r>
              <w:t>Integração Redes Sociai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9D6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1589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E47E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6056" w14:textId="77777777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F2021" w14:paraId="510623BB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3722" w14:textId="63374872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01B9" w14:textId="77777777" w:rsidR="00EF2021" w:rsidRDefault="00EF2021" w:rsidP="00EF2021">
            <w:pPr>
              <w:widowControl w:val="0"/>
              <w:spacing w:line="240" w:lineRule="auto"/>
            </w:pPr>
            <w:r>
              <w:t>Pesquisas e Avaliaçõe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DF0A" w14:textId="77777777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4B6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FD1E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2DCF" w14:textId="77777777" w:rsidR="00EF2021" w:rsidRPr="0024257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EF2021" w14:paraId="7DF45095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AC59" w14:textId="5575C4FB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D65B" w14:textId="77777777" w:rsidR="00EF2021" w:rsidRPr="00E20516" w:rsidRDefault="00EF2021" w:rsidP="00EF2021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ntecipação de Pagamento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3CFE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D79B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2E8C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9782" w14:textId="77777777" w:rsidR="00EF2021" w:rsidRPr="00737B5D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EF2021" w14:paraId="511497A6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55CC" w14:textId="4493502F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3BB7" w14:textId="77777777" w:rsidR="00EF2021" w:rsidRPr="00E20516" w:rsidRDefault="00EF2021" w:rsidP="00EF2021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Controle de Despesa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B5B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3BD1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85B7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72B6" w14:textId="77777777" w:rsidR="00EF2021" w:rsidRPr="00737B5D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EF2021" w14:paraId="512E6521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9E10" w14:textId="2E3AEF59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8EBA" w14:textId="77777777" w:rsidR="00EF2021" w:rsidRDefault="00EF2021" w:rsidP="00EF2021">
            <w:pPr>
              <w:widowControl w:val="0"/>
              <w:spacing w:line="240" w:lineRule="auto"/>
            </w:pPr>
            <w:r>
              <w:t>Área do Contador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30E9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557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11E4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2DFE" w14:textId="77777777" w:rsidR="00EF2021" w:rsidRPr="00737B5D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EF2021" w14:paraId="24B13430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867D" w14:textId="71C0D695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7200" w14:textId="77777777" w:rsidR="00EF2021" w:rsidRDefault="00EF2021" w:rsidP="00EF2021">
            <w:pPr>
              <w:widowControl w:val="0"/>
              <w:spacing w:line="240" w:lineRule="auto"/>
            </w:pPr>
            <w:r>
              <w:t>Promoção e Fidelidade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6F4D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95D7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5423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A671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EF2021" w14:paraId="7A055AD2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E7EF" w14:textId="0C8E06E9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9523" w14:textId="77777777" w:rsidR="00EF2021" w:rsidRPr="00E20516" w:rsidRDefault="00EF2021" w:rsidP="00EF2021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Terminal de Caixa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4D55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AC1E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C6A6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C0A5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EF2021" w14:paraId="039AA3BC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252C" w14:textId="3C4138C1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DEA0" w14:textId="77777777" w:rsidR="00EF2021" w:rsidRDefault="00EF2021" w:rsidP="00EF2021">
            <w:pPr>
              <w:widowControl w:val="0"/>
              <w:spacing w:line="240" w:lineRule="auto"/>
            </w:pPr>
            <w:r>
              <w:t>Controle de Bonificaçõe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9192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41D0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B61C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193A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EF2021" w14:paraId="1697A59A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18B8" w14:textId="69235714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383E" w14:textId="77777777" w:rsidR="00EF2021" w:rsidRPr="00E20516" w:rsidRDefault="00EF2021" w:rsidP="00EF2021">
            <w:pPr>
              <w:widowControl w:val="0"/>
              <w:spacing w:line="240" w:lineRule="auto"/>
              <w:rPr>
                <w:lang w:val="pt-BR"/>
              </w:rPr>
            </w:pPr>
            <w:r>
              <w:t>Parceiros</w:t>
            </w:r>
            <w:r>
              <w:rPr>
                <w:lang w:val="pt-BR"/>
              </w:rPr>
              <w:t xml:space="preserve"> Regionai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5D7F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82BD" w14:textId="77777777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6FF2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3DE0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EF2021" w14:paraId="66E5C561" w14:textId="7777777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B5B9" w14:textId="5B66EEEA" w:rsidR="00EF2021" w:rsidRP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5D91" w14:textId="77777777" w:rsidR="00EF2021" w:rsidRDefault="00EF2021" w:rsidP="00EF2021">
            <w:pPr>
              <w:widowControl w:val="0"/>
              <w:spacing w:line="240" w:lineRule="auto"/>
            </w:pPr>
            <w:r>
              <w:t>Nossas Estrelas</w:t>
            </w:r>
          </w:p>
        </w:tc>
        <w:tc>
          <w:tcPr>
            <w:tcW w:w="5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319B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EE69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0995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985C" w14:textId="77777777" w:rsidR="00EF2021" w:rsidRDefault="00EF2021" w:rsidP="00EF2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</w:tbl>
    <w:p w14:paraId="3E561596" w14:textId="77777777" w:rsidR="00C279F5" w:rsidRDefault="00C279F5"/>
    <w:sectPr w:rsidR="00C279F5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0E9A4" w14:textId="77777777" w:rsidR="004207DB" w:rsidRDefault="004207DB">
      <w:pPr>
        <w:spacing w:line="240" w:lineRule="auto"/>
      </w:pPr>
      <w:r>
        <w:separator/>
      </w:r>
    </w:p>
  </w:endnote>
  <w:endnote w:type="continuationSeparator" w:id="0">
    <w:p w14:paraId="1701B168" w14:textId="77777777" w:rsidR="004207DB" w:rsidRDefault="00420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2CC4" w14:textId="77777777" w:rsidR="004207DB" w:rsidRDefault="004207DB">
      <w:pPr>
        <w:spacing w:line="240" w:lineRule="auto"/>
      </w:pPr>
      <w:r>
        <w:separator/>
      </w:r>
    </w:p>
  </w:footnote>
  <w:footnote w:type="continuationSeparator" w:id="0">
    <w:p w14:paraId="409A0220" w14:textId="77777777" w:rsidR="004207DB" w:rsidRDefault="00420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6F8B" w14:textId="77777777" w:rsidR="00C279F5" w:rsidRDefault="00C27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F5"/>
    <w:rsid w:val="00242571"/>
    <w:rsid w:val="004207DB"/>
    <w:rsid w:val="00500776"/>
    <w:rsid w:val="00737B5D"/>
    <w:rsid w:val="00C279F5"/>
    <w:rsid w:val="00E20516"/>
    <w:rsid w:val="00E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8EA6"/>
  <w15:docId w15:val="{8F4899B0-2EE1-4107-A47B-EF2BC9D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1B0-9476-4E59-BBCB-D43DBB3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Viking</cp:lastModifiedBy>
  <cp:revision>2</cp:revision>
  <dcterms:created xsi:type="dcterms:W3CDTF">2020-05-18T23:13:00Z</dcterms:created>
  <dcterms:modified xsi:type="dcterms:W3CDTF">2020-05-19T00:55:00Z</dcterms:modified>
</cp:coreProperties>
</file>